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8770A6">
        <w:t>64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8770A6">
        <w:t>27</w:t>
      </w:r>
      <w:r w:rsidR="00455DC5">
        <w:t>.04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8770A6">
        <w:t>24</w:t>
      </w:r>
      <w:r w:rsidR="00455DC5">
        <w:t>.04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ğişim yoktur. Böbrekler normale yakın yapıdadır. Mideler 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2C4" w:rsidRDefault="009D22C4" w:rsidP="00A54375">
      <w:pPr>
        <w:spacing w:after="0" w:line="240" w:lineRule="auto"/>
      </w:pPr>
      <w:r>
        <w:separator/>
      </w:r>
    </w:p>
  </w:endnote>
  <w:endnote w:type="continuationSeparator" w:id="0">
    <w:p w:rsidR="009D22C4" w:rsidRDefault="009D22C4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510AC9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510AC9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5719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510AC9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770A6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2C4" w:rsidRDefault="009D22C4" w:rsidP="00A54375">
      <w:pPr>
        <w:spacing w:after="0" w:line="240" w:lineRule="auto"/>
      </w:pPr>
      <w:r>
        <w:separator/>
      </w:r>
    </w:p>
  </w:footnote>
  <w:footnote w:type="continuationSeparator" w:id="0">
    <w:p w:rsidR="009D22C4" w:rsidRDefault="009D22C4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2D581-ACB6-42B1-9B2A-98F42DD8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69</cp:revision>
  <cp:lastPrinted>2013-06-27T10:27:00Z</cp:lastPrinted>
  <dcterms:created xsi:type="dcterms:W3CDTF">2013-06-27T06:17:00Z</dcterms:created>
  <dcterms:modified xsi:type="dcterms:W3CDTF">2020-06-02T13:47:00Z</dcterms:modified>
</cp:coreProperties>
</file>